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F57423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F57423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</w:t>
          </w:r>
          <w:bookmarkStart w:id="0" w:name="_GoBack"/>
          <w:bookmarkEnd w:id="0"/>
          <w:r>
            <w:rPr>
              <w:lang w:val="es-ES"/>
            </w:rPr>
            <w:t>tenido</w:t>
          </w:r>
        </w:p>
        <w:p w14:paraId="23D13C2C" w14:textId="789D7A09" w:rsidR="00F57423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30989" w:history="1">
            <w:r w:rsidR="00F57423" w:rsidRPr="00ED1452">
              <w:rPr>
                <w:rStyle w:val="Hipervnculo"/>
                <w:b/>
                <w:bCs/>
                <w:noProof/>
              </w:rPr>
              <w:t>Ejercicio 18</w:t>
            </w:r>
            <w:r w:rsidR="00F57423">
              <w:rPr>
                <w:noProof/>
                <w:webHidden/>
              </w:rPr>
              <w:tab/>
            </w:r>
            <w:r w:rsidR="00F57423">
              <w:rPr>
                <w:noProof/>
                <w:webHidden/>
              </w:rPr>
              <w:fldChar w:fldCharType="begin"/>
            </w:r>
            <w:r w:rsidR="00F57423">
              <w:rPr>
                <w:noProof/>
                <w:webHidden/>
              </w:rPr>
              <w:instrText xml:space="preserve"> PAGEREF _Toc32330989 \h </w:instrText>
            </w:r>
            <w:r w:rsidR="00F57423">
              <w:rPr>
                <w:noProof/>
                <w:webHidden/>
              </w:rPr>
            </w:r>
            <w:r w:rsidR="00F57423">
              <w:rPr>
                <w:noProof/>
                <w:webHidden/>
              </w:rPr>
              <w:fldChar w:fldCharType="separate"/>
            </w:r>
            <w:r w:rsidR="00F57423">
              <w:rPr>
                <w:noProof/>
                <w:webHidden/>
              </w:rPr>
              <w:t>2</w:t>
            </w:r>
            <w:r w:rsidR="00F57423">
              <w:rPr>
                <w:noProof/>
                <w:webHidden/>
              </w:rPr>
              <w:fldChar w:fldCharType="end"/>
            </w:r>
          </w:hyperlink>
        </w:p>
        <w:p w14:paraId="59E691ED" w14:textId="2CFE3475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52C04BC" w14:textId="00FDAC1A" w:rsidR="005C5DC1" w:rsidRPr="0025007A" w:rsidRDefault="00A720EF" w:rsidP="0025007A">
      <w:pPr>
        <w:pStyle w:val="Ttulo1"/>
        <w:jc w:val="both"/>
        <w:rPr>
          <w:b/>
          <w:bCs/>
        </w:rPr>
      </w:pPr>
      <w:bookmarkStart w:id="1" w:name="_Toc32330989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</w:t>
      </w:r>
      <w:r w:rsidR="00881A79">
        <w:rPr>
          <w:b/>
          <w:bCs/>
        </w:rPr>
        <w:t>8</w:t>
      </w:r>
      <w:bookmarkEnd w:id="1"/>
    </w:p>
    <w:p w14:paraId="40847E23" w14:textId="1F26B483" w:rsidR="00DC6614" w:rsidRDefault="00881A79" w:rsidP="004802E3">
      <w:r>
        <w:rPr>
          <w:noProof/>
        </w:rPr>
        <w:drawing>
          <wp:inline distT="0" distB="0" distL="0" distR="0" wp14:anchorId="2AE7D384" wp14:editId="01A0A4F3">
            <wp:extent cx="3531765" cy="456983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38" t="9303" r="45141" b="6452"/>
                    <a:stretch/>
                  </pic:blipFill>
                  <pic:spPr bwMode="auto">
                    <a:xfrm>
                      <a:off x="0" y="0"/>
                      <a:ext cx="3539094" cy="457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E4A2F" w14:textId="7E817961" w:rsidR="003E79B6" w:rsidRDefault="003E79B6" w:rsidP="004802E3"/>
    <w:p w14:paraId="612008FA" w14:textId="159E07A2" w:rsidR="0025007A" w:rsidRDefault="00881A79" w:rsidP="004802E3">
      <w:r>
        <w:rPr>
          <w:noProof/>
        </w:rPr>
        <w:drawing>
          <wp:inline distT="0" distB="0" distL="0" distR="0" wp14:anchorId="6A97A1B9" wp14:editId="2B5A04A4">
            <wp:extent cx="5989739" cy="26140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94" t="50229" r="40802" b="16016"/>
                    <a:stretch/>
                  </pic:blipFill>
                  <pic:spPr bwMode="auto">
                    <a:xfrm>
                      <a:off x="0" y="0"/>
                      <a:ext cx="6030412" cy="26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E50B7" w14:textId="77777777" w:rsidR="0025007A" w:rsidRPr="004802E3" w:rsidRDefault="0025007A" w:rsidP="004802E3"/>
    <w:sectPr w:rsidR="0025007A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41BE2"/>
    <w:rsid w:val="0025007A"/>
    <w:rsid w:val="002D06F6"/>
    <w:rsid w:val="002F5694"/>
    <w:rsid w:val="00301E55"/>
    <w:rsid w:val="0031376F"/>
    <w:rsid w:val="003654E0"/>
    <w:rsid w:val="003E5736"/>
    <w:rsid w:val="003E79B6"/>
    <w:rsid w:val="00420CDA"/>
    <w:rsid w:val="00467B7F"/>
    <w:rsid w:val="004802E3"/>
    <w:rsid w:val="004845D1"/>
    <w:rsid w:val="004D59CB"/>
    <w:rsid w:val="005367D8"/>
    <w:rsid w:val="005C5DC1"/>
    <w:rsid w:val="006027CD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81A79"/>
    <w:rsid w:val="008C74A6"/>
    <w:rsid w:val="0092775C"/>
    <w:rsid w:val="009951FC"/>
    <w:rsid w:val="009B5AD6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DC6614"/>
    <w:rsid w:val="00E50F9B"/>
    <w:rsid w:val="00EA3B1B"/>
    <w:rsid w:val="00EE1377"/>
    <w:rsid w:val="00F57423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14C41-B17A-48BA-8FAA-3057CB2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Java</vt:lpstr>
    </vt:vector>
  </TitlesOfParts>
  <Company>INSTITUTO TECNOLOGICO DE TEPIC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38</cp:revision>
  <dcterms:created xsi:type="dcterms:W3CDTF">2020-01-29T23:54:00Z</dcterms:created>
  <dcterms:modified xsi:type="dcterms:W3CDTF">2020-02-11T23:30:00Z</dcterms:modified>
</cp:coreProperties>
</file>